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66" w:rsidRDefault="008241BD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50190</wp:posOffset>
                </wp:positionV>
                <wp:extent cx="2231390" cy="74803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EE7066" w:rsidRDefault="00EE7066" w:rsidP="00821287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EE7066" w:rsidRPr="000B4E1E" w:rsidRDefault="00971EBA" w:rsidP="00757C2A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ف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 نگارش گزارش روزانه کارورز</w:t>
                            </w:r>
                          </w:p>
                          <w:p w:rsidR="00EE7066" w:rsidRPr="00EE7066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15pt;margin-top:19.7pt;width:175.7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q4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" stroked="f">
                <v:textbox>
                  <w:txbxContent>
                    <w:p w:rsidR="00EE7066" w:rsidRPr="00EE7066" w:rsidRDefault="00EE7066" w:rsidP="00821287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EE7066" w:rsidRPr="000B4E1E" w:rsidRDefault="00971EBA" w:rsidP="00757C2A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ف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  نگارش گزارش روزانه کارورز</w:t>
                      </w:r>
                    </w:p>
                    <w:p w:rsidR="00EE7066" w:rsidRPr="00EE7066" w:rsidRDefault="00EE7066" w:rsidP="00EE7066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611505</wp:posOffset>
                </wp:positionV>
                <wp:extent cx="1889125" cy="448310"/>
                <wp:effectExtent l="0" t="0" r="0" b="889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يت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ارورزي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EE7066" w:rsidRPr="00C53D63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44.95pt;margin-top:48.15pt;width:148.7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" stroked="f">
                <v:textbox>
                  <w:txbxContent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تحصیلات تکمیلی</w:t>
                      </w:r>
                    </w:p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مديريت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كارورزي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مدارس وابسته</w:t>
                      </w:r>
                    </w:p>
                    <w:p w:rsidR="00EE7066" w:rsidRPr="00C53D63" w:rsidRDefault="00EE7066" w:rsidP="00EE7066"/>
                  </w:txbxContent>
                </v:textbox>
              </v:shape>
            </w:pict>
          </mc:Fallback>
        </mc:AlternateContent>
      </w:r>
      <w:r w:rsidR="00EE7066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3"/>
        <w:gridCol w:w="1184"/>
        <w:gridCol w:w="149"/>
        <w:gridCol w:w="1442"/>
        <w:gridCol w:w="26"/>
        <w:gridCol w:w="1673"/>
        <w:gridCol w:w="1277"/>
        <w:gridCol w:w="2055"/>
        <w:gridCol w:w="2055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C573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71186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2F36BC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853"/>
        <w:gridCol w:w="1134"/>
        <w:gridCol w:w="649"/>
        <w:gridCol w:w="1276"/>
        <w:gridCol w:w="1273"/>
        <w:gridCol w:w="2046"/>
        <w:gridCol w:w="3140"/>
      </w:tblGrid>
      <w:tr w:rsidR="00971EBA" w:rsidTr="00971EBA">
        <w:trPr>
          <w:jc w:val="center"/>
        </w:trPr>
        <w:tc>
          <w:tcPr>
            <w:tcW w:w="26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551826" cy="443853"/>
                  <wp:effectExtent l="19050" t="0" r="624" b="0"/>
                  <wp:docPr id="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971EBA" w:rsidRPr="00971EBA" w:rsidRDefault="00971EBA" w:rsidP="00971EB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971EBA" w:rsidRPr="00971EBA" w:rsidRDefault="00971EBA" w:rsidP="00971EBA">
            <w:pPr>
              <w:jc w:val="center"/>
              <w:rPr>
                <w:rFonts w:ascii="IranNastaliq" w:hAnsi="IranNastaliq" w:cs="IranNastaliq"/>
                <w:b/>
                <w:bCs/>
                <w:sz w:val="16"/>
                <w:szCs w:val="16"/>
                <w:rtl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773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971EBA" w:rsidRPr="0071186E" w:rsidRDefault="00971EBA" w:rsidP="00971EBA">
            <w:pPr>
              <w:bidi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كاربرگ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: گزارش جلسات بحث و گفتگو استاد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ا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کوچک/ بحث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جمعی/ سمینارها:</w:t>
            </w:r>
          </w:p>
        </w:tc>
      </w:tr>
      <w:tr w:rsidR="004364CE" w:rsidTr="005B0B05">
        <w:trPr>
          <w:jc w:val="center"/>
        </w:trPr>
        <w:tc>
          <w:tcPr>
            <w:tcW w:w="1037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640ED" w:rsidRDefault="006640ED" w:rsidP="000A66FF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A66FF" w:rsidRPr="00EE7066" w:rsidRDefault="000A66FF" w:rsidP="000A66FF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3"/>
        <w:gridCol w:w="1358"/>
        <w:gridCol w:w="425"/>
        <w:gridCol w:w="7735"/>
      </w:tblGrid>
      <w:tr w:rsidR="00385201" w:rsidTr="00385201">
        <w:trPr>
          <w:jc w:val="center"/>
        </w:trPr>
        <w:tc>
          <w:tcPr>
            <w:tcW w:w="2211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551826" cy="443853"/>
                  <wp:effectExtent l="19050" t="0" r="624" b="0"/>
                  <wp:docPr id="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385201" w:rsidRPr="00971EBA" w:rsidRDefault="00385201" w:rsidP="0038520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8160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385201" w:rsidRP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فرم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/2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: گزارش جلسات بحث و گفتگو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ر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ي درس پژوهي</w:t>
            </w:r>
          </w:p>
        </w:tc>
      </w:tr>
      <w:tr w:rsidR="000A66FF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0A66FF" w:rsidRPr="005C1FA5" w:rsidRDefault="000A66FF" w:rsidP="007A6018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6640ED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6640ED" w:rsidRPr="0071186E" w:rsidRDefault="0071186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1- تشكيل گروه درس پژوهي با همكاري معلمان در سطح مدرسه /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2- تشكيل گروه درس پژوهي با مشاركت دانشجويان همتا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783" w:type="dxa"/>
            <w:gridSpan w:val="2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3" w:type="dxa"/>
            <w:gridSpan w:val="2"/>
            <w:shd w:val="clear" w:color="auto" w:fill="FFFFFF" w:themeFill="background1"/>
            <w:vAlign w:val="center"/>
          </w:tcPr>
          <w:p w:rsidR="006640ED" w:rsidRPr="005C1FA5" w:rsidRDefault="006640ED" w:rsidP="006640E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:         تا: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640ED" w:rsidTr="00971EBA">
        <w:trPr>
          <w:trHeight w:val="6593"/>
          <w:jc w:val="center"/>
        </w:trPr>
        <w:tc>
          <w:tcPr>
            <w:tcW w:w="10371" w:type="dxa"/>
            <w:gridSpan w:val="4"/>
            <w:tcBorders>
              <w:bottom w:val="single" w:sz="24" w:space="0" w:color="auto"/>
            </w:tcBorders>
          </w:tcPr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مذاكرات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مي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C67C8" w:rsidRPr="00FB3CAE" w:rsidRDefault="004C67C8" w:rsidP="004C67C8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C67C8" w:rsidTr="00971EBA">
        <w:trPr>
          <w:trHeight w:val="2531"/>
          <w:jc w:val="center"/>
        </w:trPr>
        <w:tc>
          <w:tcPr>
            <w:tcW w:w="10371" w:type="dxa"/>
            <w:gridSpan w:val="4"/>
            <w:tcBorders>
              <w:bottom w:val="single" w:sz="4" w:space="0" w:color="auto"/>
            </w:tcBorders>
          </w:tcPr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رفي اعضاي گروه و نوع نقش و فعاليتي هر يك از 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: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:rsidR="00971EBA" w:rsidRDefault="00971EBA" w:rsidP="0071186E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A66FF" w:rsidRPr="004C67C8" w:rsidRDefault="006640ED" w:rsidP="00971EBA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67C8">
        <w:rPr>
          <w:rFonts w:cs="B Nazanin" w:hint="cs"/>
          <w:sz w:val="20"/>
          <w:szCs w:val="20"/>
          <w:rtl/>
          <w:lang w:bidi="fa-IR"/>
        </w:rPr>
        <w:t>اين فرم به تفكيك اعضاي كارگروه و محورهاي تبيين مسئله/ طراحي(تحليل متن آموزشي- تهيه نقشه آموزشي- شايستگي/ فعاليت</w:t>
      </w:r>
      <w:r w:rsidR="0071186E">
        <w:rPr>
          <w:rFonts w:cs="B Lotus" w:hint="cs"/>
          <w:sz w:val="20"/>
          <w:szCs w:val="20"/>
          <w:rtl/>
          <w:lang w:bidi="fa-IR"/>
        </w:rPr>
        <w:t>‌</w:t>
      </w:r>
      <w:r w:rsidRPr="004C67C8">
        <w:rPr>
          <w:rFonts w:cs="B Nazanin" w:hint="cs"/>
          <w:sz w:val="20"/>
          <w:szCs w:val="20"/>
          <w:rtl/>
          <w:lang w:bidi="fa-IR"/>
        </w:rPr>
        <w:t>هاي يادگيري (5 مرحله طراحي در كاروزي3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- 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به غير انتقال به موقعيت جديد)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تكاليف</w:t>
      </w:r>
      <w:r w:rsidR="004C67C8" w:rsidRPr="004C67C8">
        <w:rPr>
          <w:rFonts w:cs="B Nazanin" w:hint="cs"/>
          <w:sz w:val="20"/>
          <w:szCs w:val="20"/>
          <w:rtl/>
          <w:lang w:bidi="fa-IR"/>
        </w:rPr>
        <w:t xml:space="preserve"> عملكردي(معادل انتقال به موقعيت جديد در طراحي درنظر گرفته مي شود.</w:t>
      </w:r>
    </w:p>
    <w:p w:rsidR="0071186E" w:rsidRDefault="0071186E" w:rsidP="0071186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71186E" w:rsidSect="008D3E37">
          <w:pgSz w:w="12240" w:h="15840"/>
          <w:pgMar w:top="426" w:right="1440" w:bottom="851" w:left="1440" w:header="720" w:footer="720" w:gutter="0"/>
          <w:cols w:space="720"/>
          <w:docGrid w:linePitch="360"/>
        </w:sectPr>
      </w:pPr>
    </w:p>
    <w:p w:rsidR="00C9451E" w:rsidRDefault="008241BD" w:rsidP="00C9451E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rFonts w:eastAsiaTheme="minorHAnsi" w:cs="B Zar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-93345</wp:posOffset>
                </wp:positionV>
                <wp:extent cx="1889125" cy="52260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Pr="00C81F68" w:rsidRDefault="00C9451E" w:rsidP="00D26812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C9451E" w:rsidRPr="00C81F68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يريت</w:t>
                            </w:r>
                            <w:r w:rsidR="00D26812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ارورزي و مدارس وابسته</w:t>
                            </w:r>
                          </w:p>
                          <w:p w:rsidR="00C9451E" w:rsidRPr="00C53D63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9.85pt;margin-top:-7.35pt;width:148.75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rZ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" stroked="f">
                <v:textbox>
                  <w:txbxContent>
                    <w:p w:rsidR="00C9451E" w:rsidRPr="00C81F68" w:rsidRDefault="00C9451E" w:rsidP="00D26812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آموزشی و تحصیلات تکمیلی</w:t>
                      </w:r>
                    </w:p>
                    <w:p w:rsidR="00C9451E" w:rsidRPr="00C81F68" w:rsidRDefault="00C9451E" w:rsidP="00C9451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مديريت</w:t>
                      </w:r>
                      <w:r w:rsidR="00D26812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كارورزي و مدارس وابسته</w:t>
                      </w:r>
                    </w:p>
                    <w:p w:rsidR="00C9451E" w:rsidRPr="00C53D63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68970</wp:posOffset>
                </wp:positionH>
                <wp:positionV relativeFrom="paragraph">
                  <wp:posOffset>-210185</wp:posOffset>
                </wp:positionV>
                <wp:extent cx="1122045" cy="740410"/>
                <wp:effectExtent l="0" t="0" r="190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ind w:firstLine="290"/>
                            </w:pPr>
                            <w:r w:rsidRPr="00C81F68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887666" cy="713983"/>
                                  <wp:effectExtent l="19050" t="0" r="7684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682" cy="713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51.1pt;margin-top:-16.55pt;width:88.35pt;height: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" stroked="f">
                <v:textbox>
                  <w:txbxContent>
                    <w:p w:rsidR="00C9451E" w:rsidRDefault="00C9451E" w:rsidP="00C9451E">
                      <w:pPr>
                        <w:ind w:firstLine="290"/>
                      </w:pPr>
                      <w:r w:rsidRPr="00C81F68">
                        <w:rPr>
                          <w:rFonts w:cs="Arial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887666" cy="713983"/>
                            <wp:effectExtent l="19050" t="0" r="7684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682" cy="713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-164465</wp:posOffset>
                </wp:positionV>
                <wp:extent cx="4192905" cy="623570"/>
                <wp:effectExtent l="0" t="0" r="190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62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4C67C8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C67C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ودارزيابي، كارفردي </w:t>
                            </w:r>
                          </w:p>
                          <w:p w:rsidR="00C9451E" w:rsidRPr="00FF5AB4" w:rsidRDefault="00C9451E" w:rsidP="00821287">
                            <w:pPr>
                              <w:shd w:val="clear" w:color="auto" w:fill="F2F2F2" w:themeFill="background1" w:themeFillShade="F2"/>
                              <w:spacing w:before="120" w:after="0"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يژه 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گاه بازآمو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جلسات آموزشي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ارورزي 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9451E" w:rsidRPr="00FF5AB4" w:rsidRDefault="00C9451E" w:rsidP="00C9451E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53.9pt;margin-top:-12.95pt;width:330.1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" fillcolor="#f2f2f2 [3052]" stroked="f">
                <v:textbox>
                  <w:txbxContent>
                    <w:p w:rsidR="00C9451E" w:rsidRDefault="00C9451E" w:rsidP="004C67C8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C67C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ودارزيابي، كارفردي </w:t>
                      </w:r>
                    </w:p>
                    <w:p w:rsidR="00C9451E" w:rsidRPr="00FF5AB4" w:rsidRDefault="00C9451E" w:rsidP="00821287">
                      <w:pPr>
                        <w:shd w:val="clear" w:color="auto" w:fill="F2F2F2" w:themeFill="background1" w:themeFillShade="F2"/>
                        <w:spacing w:before="120" w:after="0" w:line="192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يژه 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كارگاه بازآموز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/ جلسات آموزشي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ارورزي 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9451E" w:rsidRPr="00FF5AB4" w:rsidRDefault="00C9451E" w:rsidP="00C9451E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6335</wp:posOffset>
                </wp:positionH>
                <wp:positionV relativeFrom="paragraph">
                  <wp:posOffset>-410210</wp:posOffset>
                </wp:positionV>
                <wp:extent cx="1828800" cy="9150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>
                            <w:pPr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91.05pt;margin-top:-32.3pt;width:2in;height:7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DX&#10;UwXNhAIAABYFAAAOAAAAAAAAAAAAAAAAAC4CAABkcnMvZTJvRG9jLnhtbFBLAQItABQABgAIAAAA&#10;IQBQiNJt3wAAAAwBAAAPAAAAAAAAAAAAAAAAAN4EAABkcnMvZG93bnJldi54bWxQSwUGAAAAAAQA&#10;BADzAAAA6gUAAAAA&#10;" stroked="f">
                <v:textbox>
                  <w:txbxContent>
                    <w:p w:rsidR="00C9451E" w:rsidRDefault="00C9451E" w:rsidP="00C9451E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C9451E" w:rsidRDefault="00C9451E" w:rsidP="00C9451E">
                      <w:pPr>
                        <w:rPr>
                          <w:rtl/>
                        </w:rPr>
                      </w:pPr>
                    </w:p>
                    <w:p w:rsidR="00C9451E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07325</wp:posOffset>
                </wp:positionH>
                <wp:positionV relativeFrom="paragraph">
                  <wp:posOffset>-372745</wp:posOffset>
                </wp:positionV>
                <wp:extent cx="1180465" cy="208280"/>
                <wp:effectExtent l="0" t="0" r="635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614.75pt;margin-top:-29.35pt;width:92.9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" stroked="f">
                <v:textbox>
                  <w:txbxContent>
                    <w:p w:rsidR="00C9451E" w:rsidRDefault="00C9451E" w:rsidP="00C9451E"/>
                  </w:txbxContent>
                </v:textbox>
              </v:shape>
            </w:pict>
          </mc:Fallback>
        </mc:AlternateContent>
      </w:r>
    </w:p>
    <w:p w:rsidR="00C9451E" w:rsidRDefault="00C9451E" w:rsidP="00C9451E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50" w:type="dxa"/>
        <w:tblLook w:val="04A0" w:firstRow="1" w:lastRow="0" w:firstColumn="1" w:lastColumn="0" w:noHBand="0" w:noVBand="1"/>
      </w:tblPr>
      <w:tblGrid>
        <w:gridCol w:w="1271"/>
        <w:gridCol w:w="3929"/>
        <w:gridCol w:w="5470"/>
        <w:gridCol w:w="4459"/>
      </w:tblGrid>
      <w:tr w:rsidR="00C9451E" w:rsidTr="00EE3EDF">
        <w:tc>
          <w:tcPr>
            <w:tcW w:w="107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 جلسه/آموزش :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تاريخ و زمان برگزاري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رفي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ك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كنندگان/ استادان 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مركز/ پرديس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</w:t>
            </w:r>
          </w:p>
        </w:tc>
      </w:tr>
      <w:tr w:rsidR="00C9451E" w:rsidTr="00EE3EDF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9451E" w:rsidRPr="005F37E4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گونه مي‌توانم پاسخ سؤال‌ها را بيابم؟</w:t>
            </w:r>
          </w:p>
        </w:tc>
      </w:tr>
      <w:tr w:rsidR="00C9451E" w:rsidTr="00EE3EDF">
        <w:trPr>
          <w:trHeight w:val="4783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Pr="009A1EEB" w:rsidRDefault="00C9451E" w:rsidP="00C9451E">
            <w:pPr>
              <w:bidi/>
              <w:spacing w:line="192" w:lineRule="auto"/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1EEB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جلسه</w:t>
            </w: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C9451E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اول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س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Pr="00D60520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C9451E" w:rsidTr="00EE3EDF">
        <w:trPr>
          <w:trHeight w:val="2578"/>
        </w:trPr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پيشنها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ي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ي بعدي</w:t>
            </w: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C9451E" w:rsidRDefault="00C9451E" w:rsidP="00C9451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C9451E" w:rsidSect="00C9451E">
          <w:pgSz w:w="15840" w:h="12240" w:orient="landscape"/>
          <w:pgMar w:top="993" w:right="851" w:bottom="709" w:left="426" w:header="720" w:footer="720" w:gutter="0"/>
          <w:cols w:space="720"/>
          <w:docGrid w:linePitch="360"/>
        </w:sectPr>
      </w:pPr>
    </w:p>
    <w:p w:rsidR="000F41FB" w:rsidRDefault="008241BD" w:rsidP="00C9451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67055</wp:posOffset>
                </wp:positionV>
                <wp:extent cx="1889125" cy="42100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يريت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كارورزي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0F41FB" w:rsidRPr="00C53D63" w:rsidRDefault="000F41FB" w:rsidP="000F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4.95pt;margin-top:44.65pt;width:148.7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IhQIAABc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" stroked="f">
                <v:textbox>
                  <w:txbxContent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</w:rPr>
                        <w:t>معاونت آموزشی و تحصیلات تکمیلی</w:t>
                      </w:r>
                    </w:p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مديريت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كارورزي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و مدارس وابسته</w:t>
                      </w:r>
                    </w:p>
                    <w:p w:rsidR="000F41FB" w:rsidRPr="00C53D63" w:rsidRDefault="000F41FB" w:rsidP="000F41FB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11785</wp:posOffset>
                </wp:positionV>
                <wp:extent cx="4940300" cy="676275"/>
                <wp:effectExtent l="4445" t="127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Default="000F41FB" w:rsidP="008212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F41FB" w:rsidRPr="000B4E1E" w:rsidRDefault="000F41FB" w:rsidP="004C67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ج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C67C8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طراحي و تدوين، اجرا و ارزيابي واحد يادگيري</w:t>
                            </w:r>
                          </w:p>
                          <w:p w:rsidR="000F41FB" w:rsidRPr="00EE7066" w:rsidRDefault="000F41FB" w:rsidP="000F41FB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1.15pt;margin-top:24.55pt;width:389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j9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" stroked="f">
                <v:textbox>
                  <w:txbxContent>
                    <w:p w:rsidR="000F41FB" w:rsidRDefault="000F41FB" w:rsidP="00821287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0F41FB" w:rsidRPr="000B4E1E" w:rsidRDefault="000F41FB" w:rsidP="004C67C8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ج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: </w:t>
                      </w:r>
                      <w:r w:rsidR="004C67C8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طراحي و تدوين، اجرا و ارزيابي واحد يادگيري</w:t>
                      </w:r>
                    </w:p>
                    <w:p w:rsidR="000F41FB" w:rsidRPr="00EE7066" w:rsidRDefault="000F41FB" w:rsidP="000F41FB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1FB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Default="000F41FB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:rsidR="00C573D0" w:rsidRPr="00EE7066" w:rsidRDefault="00C573D0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2353"/>
        <w:gridCol w:w="1104"/>
        <w:gridCol w:w="1728"/>
        <w:gridCol w:w="1647"/>
        <w:gridCol w:w="1049"/>
        <w:gridCol w:w="2490"/>
      </w:tblGrid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44FE" w:rsidRPr="00C92039" w:rsidRDefault="00BA44FE" w:rsidP="0069725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920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 دانشجو:</w:t>
            </w:r>
          </w:p>
          <w:p w:rsidR="006B27AE" w:rsidRPr="00BA44FE" w:rsidRDefault="006B27AE" w:rsidP="00BA44F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هيه نقشه محتواي واحد يادگيري(نقشه ذهني فصل/بخش در كتاب درسي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يستگي</w:t>
            </w:r>
            <w:r w:rsidR="006B27AE"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186E" w:rsidTr="00971EBA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1186E" w:rsidRPr="0071186E" w:rsidRDefault="0071186E" w:rsidP="0071186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ك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سطوح عملكرد:</w:t>
            </w:r>
          </w:p>
        </w:tc>
      </w:tr>
      <w:tr w:rsidR="0071186E" w:rsidTr="00971EBA">
        <w:trPr>
          <w:jc w:val="center"/>
        </w:trPr>
        <w:tc>
          <w:tcPr>
            <w:tcW w:w="34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ج1-</w:t>
            </w:r>
          </w:p>
        </w:tc>
        <w:tc>
          <w:tcPr>
            <w:tcW w:w="33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2-</w:t>
            </w:r>
          </w:p>
        </w:tc>
        <w:tc>
          <w:tcPr>
            <w:tcW w:w="3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Default="0071186E" w:rsidP="004C67C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3-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  <w:r w:rsidR="004C67C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يادگيري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C9203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ي ارتباط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جربه كرد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</w:t>
            </w:r>
            <w:r w:rsidR="006F2B14"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يت جدي/</w:t>
            </w:r>
          </w:p>
          <w:p w:rsidR="006B27A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كاليف عملكردي/</w:t>
            </w:r>
          </w:p>
          <w:p w:rsidR="00CE2897" w:rsidRPr="000B4E1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 آموخت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تعييين سطح عملكرد يادگيرنده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ي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زگشت به نقطه اول تبيين مسئله و بازنگري در طرح تهيه شده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  <w:p w:rsidR="00BA44FE" w:rsidRDefault="00BA44FE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289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 از اين تجربه آموختم</w:t>
            </w:r>
            <w:r w:rsidR="00C573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E2897" w:rsidRDefault="00CE2897" w:rsidP="00CE28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تعامل من با گروه درس پژوهي به يادگيري من كمك كرد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CE2897">
        <w:trPr>
          <w:trHeight w:val="590"/>
          <w:jc w:val="center"/>
        </w:trPr>
        <w:tc>
          <w:tcPr>
            <w:tcW w:w="51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BA44FE" w:rsidRPr="00BA44FE" w:rsidRDefault="00BA44FE" w:rsidP="00C9451E">
      <w:pPr>
        <w:bidi/>
        <w:spacing w:before="240"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BA44FE" w:rsidRPr="00BA44FE" w:rsidSect="00C573D0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95" w:rsidRDefault="00A07395" w:rsidP="00E8162C">
      <w:pPr>
        <w:spacing w:after="0" w:line="240" w:lineRule="auto"/>
      </w:pPr>
      <w:r>
        <w:separator/>
      </w:r>
    </w:p>
  </w:endnote>
  <w:endnote w:type="continuationSeparator" w:id="0">
    <w:p w:rsidR="00A07395" w:rsidRDefault="00A07395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95" w:rsidRDefault="00A07395" w:rsidP="00E8162C">
      <w:pPr>
        <w:spacing w:after="0" w:line="240" w:lineRule="auto"/>
      </w:pPr>
      <w:r>
        <w:separator/>
      </w:r>
    </w:p>
  </w:footnote>
  <w:footnote w:type="continuationSeparator" w:id="0">
    <w:p w:rsidR="00A07395" w:rsidRDefault="00A07395" w:rsidP="00E8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F6716"/>
    <w:multiLevelType w:val="hybridMultilevel"/>
    <w:tmpl w:val="32A44E58"/>
    <w:lvl w:ilvl="0" w:tplc="4D787A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89D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6FF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49C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01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60C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33E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757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65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7C8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78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220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50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3FFF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0F3D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1A1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0ED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86E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287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1BD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37F13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00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8C7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1B2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7DB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BA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95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4FE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3D0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39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1E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897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812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531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2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25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1276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1C0D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871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95CAB3-C790-4DE0-9AAC-EC61DD04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8AF4-BC22-485A-AF8B-4802088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Omid</cp:lastModifiedBy>
  <cp:revision>2</cp:revision>
  <cp:lastPrinted>2016-01-10T10:42:00Z</cp:lastPrinted>
  <dcterms:created xsi:type="dcterms:W3CDTF">2016-04-14T14:07:00Z</dcterms:created>
  <dcterms:modified xsi:type="dcterms:W3CDTF">2016-04-14T14:07:00Z</dcterms:modified>
</cp:coreProperties>
</file>